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心理学原理</w:t>
      </w:r>
    </w:p>
    <w:p>
      <w:r>
        <w:t>作者：徐金梁主编；李培春，扈盛，扈克文副主编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实用神经心理学原理 评论地址：https://www.jiaokey.com/book/detail/130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